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1F5A3DE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010C9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010C9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085F3B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010C9" w:rsidRPr="00EC00BD" w14:paraId="507692A9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AFCF74" w14:textId="4F238F6B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3BD" w14:textId="546E04BE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109" w14:textId="1CA32796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0010C9" w:rsidRPr="00EC00BD" w14:paraId="16AAB98B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E546AB" w14:textId="3ADEF8FF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FD4" w14:textId="6DC7926A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C77" w14:textId="328E8C62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0DE3C751" w14:textId="77777777" w:rsidR="00EC00BD" w:rsidRDefault="00EC00B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FA89C" w14:textId="0197B9E9" w:rsidR="000010C9" w:rsidRDefault="000010C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A2994B4" wp14:editId="77328C06">
            <wp:extent cx="5486400" cy="399105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59" cy="399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B0AEB" w14:textId="77777777" w:rsidR="000010C9" w:rsidRDefault="000010C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010C9" w:rsidRPr="00EC00BD" w14:paraId="7C14EACE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189068" w14:textId="3F46C9D8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B4E" w14:textId="177E8081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7442" w14:textId="10F27E6C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0010C9" w:rsidRPr="00EC00BD" w14:paraId="274C572D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638C6FB" w14:textId="41E8B719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40FC" w14:textId="17C506F6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C710" w14:textId="7CA8CCC7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%</w:t>
            </w:r>
          </w:p>
        </w:tc>
      </w:tr>
      <w:tr w:rsidR="000010C9" w:rsidRPr="00EC00BD" w14:paraId="7F808914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BA2670C" w14:textId="72C4DE15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26EE" w14:textId="0588CC23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3DC4" w14:textId="6C0BFB9B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%</w:t>
            </w:r>
          </w:p>
        </w:tc>
      </w:tr>
      <w:tr w:rsidR="000010C9" w:rsidRPr="00EC00BD" w14:paraId="73E1F1E8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4CB7447" w14:textId="22C05F8C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B6FD" w14:textId="491E499D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D0AA" w14:textId="29FAD804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%</w:t>
            </w:r>
          </w:p>
        </w:tc>
      </w:tr>
      <w:tr w:rsidR="000010C9" w:rsidRPr="00EC00BD" w14:paraId="06CD898B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80D114" w14:textId="38C6E3FA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CA00" w14:textId="3A6B774F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4C2" w14:textId="1B7A9E8C" w:rsidR="000010C9" w:rsidRPr="00EC00BD" w:rsidRDefault="000010C9" w:rsidP="0000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C00BD" w:rsidRPr="00EC00BD" w14:paraId="2D5FF0A1" w14:textId="77777777" w:rsidTr="00EC00B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739D22" w14:textId="272651BE" w:rsidR="00EC00BD" w:rsidRPr="00EC00BD" w:rsidRDefault="000010C9" w:rsidP="00EC0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010C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28561926" w14:textId="179CB347" w:rsidR="000010C9" w:rsidRPr="003F59D8" w:rsidRDefault="000010C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10C9">
        <w:drawing>
          <wp:inline distT="0" distB="0" distL="0" distR="0" wp14:anchorId="00DCF782" wp14:editId="30C76195">
            <wp:extent cx="5612130" cy="1207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BABF" w14:textId="77777777" w:rsidR="00C0717B" w:rsidRDefault="00C0717B" w:rsidP="005B6A4C">
      <w:pPr>
        <w:spacing w:after="0" w:line="240" w:lineRule="auto"/>
      </w:pPr>
      <w:r>
        <w:separator/>
      </w:r>
    </w:p>
  </w:endnote>
  <w:endnote w:type="continuationSeparator" w:id="0">
    <w:p w14:paraId="3398E54B" w14:textId="77777777" w:rsidR="00C0717B" w:rsidRDefault="00C0717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5B93" w14:textId="77777777" w:rsidR="00C0717B" w:rsidRDefault="00C0717B" w:rsidP="005B6A4C">
      <w:pPr>
        <w:spacing w:after="0" w:line="240" w:lineRule="auto"/>
      </w:pPr>
      <w:r>
        <w:separator/>
      </w:r>
    </w:p>
  </w:footnote>
  <w:footnote w:type="continuationSeparator" w:id="0">
    <w:p w14:paraId="001B61ED" w14:textId="77777777" w:rsidR="00C0717B" w:rsidRDefault="00C0717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11-12T18:01:00Z</dcterms:created>
  <dcterms:modified xsi:type="dcterms:W3CDTF">2021-11-24T15:14:00Z</dcterms:modified>
</cp:coreProperties>
</file>